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offense for failing to secure certain children in a rear-facing child passenger safety sea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412, Transportation Code, is amended by adding Subsections (a-1), (a-2),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operates a passenger vehicle, transports a child who is younger than two years of age, and does not keep the child secured during the operation of the vehicle in a rear-facing child passenger safety seat system unless the chil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taller than three feet, four inch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ighs more than 40 poun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op a motor vehicle or detain the operator of a motor vehicle solely to enforce Subsection (a-1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 a citation for an offense under Subsection (a-1) unless the officer determines that the person has previously been issued a warning or citation for or convicted of that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 defense to prosecution under Subsection (a-1) that the child has a medical condition, as evidenced by a written statement from a licensed physician, that prevents the child from being secured in a rear-facing child passenger safety sea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4121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 defense to prosecution of an offense to which this section applies that the defendant provides to the court evidence satisfactory to the cour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t the time of the offens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fendant was not arrested or issued a citation for violation of any other offen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fendant did not possess a child passenger safety seat system in the vehicl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vehicle the defendant was operating was not involved in an accid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sequent to the time of the offense, the</w:t>
      </w:r>
      <w:r xml:space="preserve">
        <w:t> </w:t>
      </w:r>
      <w:r xml:space="preserve">
        <w:t> </w:t>
      </w:r>
      <w:r>
        <w:t xml:space="preserve">defendant obtained an appropriate child passenger safety seat system for each child required to be secured in a child passenger safety seat system under Section </w:t>
      </w:r>
      <w:r>
        <w:rPr>
          <w:u w:val="single"/>
        </w:rPr>
        <w:t xml:space="preserve">545.412</w:t>
      </w:r>
      <w:r>
        <w:t xml:space="preserve"> [</w:t>
      </w:r>
      <w:r>
        <w:rPr>
          <w:strike/>
        </w:rPr>
        <w:t xml:space="preserve">545.412(a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413(b) and (b-1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perates a passenger vehicle that is equipped with safety bel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ows a child who is younger than 17 years of age and who is not required to be secured in a child passenger safety seat system under Section </w:t>
      </w:r>
      <w:r>
        <w:rPr>
          <w:u w:val="single"/>
        </w:rPr>
        <w:t xml:space="preserve">545.412</w:t>
      </w:r>
      <w:r>
        <w:t xml:space="preserve"> [</w:t>
      </w:r>
      <w:r>
        <w:rPr>
          <w:strike/>
        </w:rPr>
        <w:t xml:space="preserve">545.412(a)</w:t>
      </w:r>
      <w:r>
        <w:t xml:space="preserve">] to ride in the vehicle without requiring the child to be secured by a safety belt, provided the child is occupying a seat that is equipped with a safety be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 person commits an offense if the person allows a child who is younger than 17 years of age and who is not required to be secured in a child passenger safety seat system under Section </w:t>
      </w:r>
      <w:r>
        <w:rPr>
          <w:u w:val="single"/>
        </w:rPr>
        <w:t xml:space="preserve">545.412</w:t>
      </w:r>
      <w:r>
        <w:t xml:space="preserve"> [</w:t>
      </w:r>
      <w:r>
        <w:rPr>
          <w:strike/>
        </w:rPr>
        <w:t xml:space="preserve">545.412(a)</w:t>
      </w:r>
      <w:r>
        <w:t xml:space="preserve">] to ride in a passenger van designed to transport 15 or fewer passengers, including the driver, without securing the child individually by a safety belt, if the child is occupying a seat that is equipped with a safety be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48 was passed by the House on April 16, 2019, by the following vote:</w:t>
      </w:r>
      <w:r xml:space="preserve">
        <w:t> </w:t>
      </w:r>
      <w:r xml:space="preserve">
        <w:t> </w:t>
      </w:r>
      <w:r>
        <w:t xml:space="preserve">Yeas 98, Nays 47, 2 present, not voting; and that the House concurred in Senate amendments to H.B. No. 448 on May 23, 2019, by the following vote:</w:t>
      </w:r>
      <w:r xml:space="preserve">
        <w:t> </w:t>
      </w:r>
      <w:r xml:space="preserve">
        <w:t> </w:t>
      </w:r>
      <w:r>
        <w:t xml:space="preserve">Yeas 100, Nays 38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448 was passed by the Senate, with amendments, on May 20, 2019, by the following vote:</w:t>
      </w:r>
      <w:r xml:space="preserve">
        <w:t> </w:t>
      </w:r>
      <w:r xml:space="preserve">
        <w:t> </w:t>
      </w:r>
      <w:r>
        <w:t xml:space="preserve">Yeas 22, Nays 9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